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9 April 2018</w:t>
              <w:br/>
              <w:t>10.00 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10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15 April 2018</w:t>
              <w:br/>
              <w:t>0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15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